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D65606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DF6FEF">
        <w:rPr>
          <w:b/>
          <w:bCs/>
          <w:sz w:val="44"/>
          <w:szCs w:val="44"/>
        </w:rPr>
        <w:t xml:space="preserve">September </w:t>
      </w:r>
      <w:r w:rsidR="00B97826">
        <w:rPr>
          <w:b/>
          <w:bCs/>
          <w:sz w:val="44"/>
          <w:szCs w:val="44"/>
        </w:rPr>
        <w:t>15-19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130D0A" w:rsidRPr="00BB5D3A" w:rsidRDefault="004A41A0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BA3F4F" w:rsidRPr="000048DC" w:rsidRDefault="00D65606" w:rsidP="00845D85">
      <w:pPr>
        <w:pStyle w:val="NormalWeb"/>
        <w:spacing w:before="0" w:beforeAutospacing="0" w:after="0" w:afterAutospacing="0"/>
      </w:pPr>
      <w:r>
        <w:tab/>
      </w:r>
    </w:p>
    <w:p w:rsidR="000324F6" w:rsidRPr="000324F6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>  </w:t>
      </w: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September </w:t>
      </w:r>
      <w:r w:rsidR="00020D25">
        <w:rPr>
          <w:b/>
          <w:bCs/>
          <w:sz w:val="28"/>
          <w:szCs w:val="28"/>
        </w:rPr>
        <w:t>1</w:t>
      </w:r>
      <w:r w:rsidR="00B97826">
        <w:rPr>
          <w:b/>
          <w:bCs/>
          <w:sz w:val="28"/>
          <w:szCs w:val="28"/>
        </w:rPr>
        <w:t>5</w:t>
      </w:r>
    </w:p>
    <w:p w:rsidR="00666FE2" w:rsidRPr="0083192D" w:rsidRDefault="00666FE2" w:rsidP="00AF0C69">
      <w:pPr>
        <w:rPr>
          <w:b/>
          <w:sz w:val="16"/>
          <w:szCs w:val="16"/>
        </w:rPr>
      </w:pPr>
    </w:p>
    <w:p w:rsidR="00666FE2" w:rsidRPr="00A47F60" w:rsidRDefault="00666FE2" w:rsidP="00666FE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666FE2" w:rsidRDefault="00666FE2" w:rsidP="00666FE2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666FE2" w:rsidRDefault="00666FE2" w:rsidP="00666FE2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666FE2" w:rsidRDefault="00666FE2" w:rsidP="00666FE2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4F2F6B">
        <w:t>Razvan Gelca</w:t>
      </w:r>
      <w:r>
        <w:t xml:space="preserve"> </w:t>
      </w:r>
      <w:r>
        <w:tab/>
      </w:r>
      <w:r>
        <w:tab/>
      </w:r>
      <w:r>
        <w:tab/>
      </w:r>
    </w:p>
    <w:p w:rsidR="00666FE2" w:rsidRDefault="00666FE2" w:rsidP="001F44F0">
      <w:pPr>
        <w:pStyle w:val="NormalWeb"/>
        <w:spacing w:before="0" w:beforeAutospacing="0" w:after="0" w:afterAutospacing="0"/>
        <w:ind w:left="1440"/>
      </w:pPr>
      <w:r>
        <w:t xml:space="preserve">Topic:  </w:t>
      </w:r>
      <w:r w:rsidR="004F2F6B" w:rsidRPr="004F2F6B">
        <w:t xml:space="preserve">Polarizations as a </w:t>
      </w:r>
      <w:r w:rsidR="001F44F0">
        <w:t>Q</w:t>
      </w:r>
      <w:r w:rsidR="004F2F6B" w:rsidRPr="004F2F6B">
        <w:t xml:space="preserve">uantization </w:t>
      </w:r>
      <w:r w:rsidR="001F44F0">
        <w:t>T</w:t>
      </w:r>
      <w:r w:rsidR="004F2F6B" w:rsidRPr="004F2F6B">
        <w:t>ool</w:t>
      </w:r>
    </w:p>
    <w:p w:rsidR="00666FE2" w:rsidRPr="003D5057" w:rsidRDefault="00666FE2" w:rsidP="00666FE2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666FE2" w:rsidRPr="00187600" w:rsidRDefault="00666FE2" w:rsidP="00666F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atistics S</w:t>
      </w:r>
      <w:r w:rsidRPr="00187600">
        <w:rPr>
          <w:b/>
          <w:sz w:val="28"/>
          <w:szCs w:val="28"/>
        </w:rPr>
        <w:t>eminar</w:t>
      </w:r>
    </w:p>
    <w:p w:rsidR="000324F6" w:rsidRDefault="00CC21F1" w:rsidP="00666FE2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0324F6" w:rsidRPr="000048DC" w:rsidRDefault="004A41A0" w:rsidP="000324F6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September 1</w:t>
      </w:r>
      <w:r w:rsidR="00B97826">
        <w:rPr>
          <w:b/>
          <w:bCs/>
          <w:sz w:val="28"/>
          <w:szCs w:val="28"/>
        </w:rPr>
        <w:t>6</w:t>
      </w:r>
    </w:p>
    <w:p w:rsidR="000324F6" w:rsidRPr="003D5057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0324F6" w:rsidRPr="00187600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0324F6" w:rsidRPr="004270DC" w:rsidRDefault="00E37F00" w:rsidP="000324F6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0324F6" w:rsidRPr="00B349C8" w:rsidRDefault="000324F6" w:rsidP="000324F6">
      <w:pPr>
        <w:ind w:firstLine="720"/>
        <w:rPr>
          <w:b/>
          <w:sz w:val="16"/>
          <w:szCs w:val="16"/>
        </w:rPr>
      </w:pPr>
    </w:p>
    <w:p w:rsidR="000324F6" w:rsidRPr="00A47F60" w:rsidRDefault="000324F6" w:rsidP="000324F6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0324F6" w:rsidRDefault="00666FE2" w:rsidP="000324F6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0F533B">
        <w:t>238B</w:t>
      </w:r>
    </w:p>
    <w:p w:rsidR="000324F6" w:rsidRDefault="00666FE2" w:rsidP="000324F6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0F533B">
        <w:t>2:00-3:00pm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FF038C">
        <w:t xml:space="preserve"> Wayne Lewis</w:t>
      </w:r>
      <w:r>
        <w:tab/>
      </w:r>
      <w:r>
        <w:tab/>
      </w:r>
    </w:p>
    <w:p w:rsidR="000324F6" w:rsidRPr="005D5D2F" w:rsidRDefault="00FF038C" w:rsidP="000324F6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r>
        <w:t xml:space="preserve">Topic: </w:t>
      </w:r>
      <w:r w:rsidR="00B97826">
        <w:t xml:space="preserve"> </w:t>
      </w:r>
      <w:r w:rsidRPr="00FF038C">
        <w:t>Compactifications of the Half-Line</w:t>
      </w:r>
    </w:p>
    <w:p w:rsidR="007A03E4" w:rsidRPr="0007633C" w:rsidRDefault="007A03E4" w:rsidP="007A03E4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</w:p>
    <w:p w:rsidR="007A03E4" w:rsidRPr="00666FE2" w:rsidRDefault="007A03E4" w:rsidP="007A03E4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666FE2">
        <w:rPr>
          <w:b/>
          <w:bCs/>
          <w:sz w:val="28"/>
          <w:szCs w:val="28"/>
        </w:rPr>
        <w:t>Course Coordinator Meetings</w:t>
      </w:r>
    </w:p>
    <w:p w:rsidR="007A03E4" w:rsidRDefault="007A03E4" w:rsidP="007A03E4">
      <w:pPr>
        <w:pStyle w:val="NormalWeb"/>
        <w:spacing w:before="0" w:beforeAutospacing="0" w:after="0" w:afterAutospacing="0"/>
        <w:ind w:left="720" w:firstLine="720"/>
      </w:pPr>
      <w:r w:rsidRPr="00666FE2">
        <w:t>Time: 3:30pm</w:t>
      </w:r>
    </w:p>
    <w:p w:rsidR="005C3D99" w:rsidRDefault="005C3D99" w:rsidP="005C3D9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5C3D99" w:rsidRDefault="005C3D99" w:rsidP="005C3D9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5C3D99" w:rsidRDefault="005C3D99" w:rsidP="005C3D9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5C3D99" w:rsidRDefault="005C3D99" w:rsidP="005C3D9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5C3D99" w:rsidRDefault="005C3D99" w:rsidP="005C3D9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5C3D99" w:rsidRPr="00187600" w:rsidRDefault="005C3D99" w:rsidP="005C3D9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tistical Genetics </w:t>
      </w:r>
      <w:r w:rsidRPr="00187600">
        <w:rPr>
          <w:b/>
          <w:sz w:val="28"/>
          <w:szCs w:val="28"/>
        </w:rPr>
        <w:t>Seminar</w:t>
      </w:r>
    </w:p>
    <w:p w:rsidR="005C3D99" w:rsidRDefault="005C3D99" w:rsidP="005C3D99">
      <w:pPr>
        <w:pStyle w:val="NormalWeb"/>
        <w:spacing w:before="0" w:beforeAutospacing="0" w:after="0" w:afterAutospacing="0"/>
        <w:ind w:left="720" w:firstLine="720"/>
      </w:pPr>
      <w:r>
        <w:t>Location: MATH 012</w:t>
      </w:r>
    </w:p>
    <w:p w:rsidR="005C3D99" w:rsidRDefault="005C3D99" w:rsidP="005C3D99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5C3D99" w:rsidRDefault="0080371A" w:rsidP="005C3D99">
      <w:pPr>
        <w:pStyle w:val="NormalWeb"/>
        <w:spacing w:before="0" w:beforeAutospacing="0" w:after="0" w:afterAutospacing="0"/>
      </w:pPr>
      <w:r>
        <w:tab/>
      </w:r>
      <w:r>
        <w:tab/>
        <w:t>Speaker:  Jijia Wang</w:t>
      </w:r>
      <w:r w:rsidR="005C3D99">
        <w:tab/>
      </w:r>
    </w:p>
    <w:p w:rsidR="005C3D99" w:rsidRDefault="005C3D99" w:rsidP="005C3D99">
      <w:pPr>
        <w:pStyle w:val="NormalWeb"/>
        <w:spacing w:before="0" w:beforeAutospacing="0" w:after="0" w:afterAutospacing="0"/>
        <w:ind w:left="1440"/>
      </w:pPr>
      <w:r>
        <w:t xml:space="preserve">Topic:  </w:t>
      </w:r>
      <w:r w:rsidR="0080371A">
        <w:t>Microarray Differential Expression Analysis</w:t>
      </w:r>
      <w:r>
        <w:t xml:space="preserve"> </w:t>
      </w:r>
    </w:p>
    <w:p w:rsidR="000324F6" w:rsidRPr="000048DC" w:rsidRDefault="004A41A0" w:rsidP="000324F6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0324F6" w:rsidRPr="00032742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September 1</w:t>
      </w:r>
      <w:r w:rsidR="00B97826">
        <w:rPr>
          <w:b/>
          <w:bCs/>
          <w:sz w:val="28"/>
          <w:szCs w:val="28"/>
        </w:rPr>
        <w:t>7</w:t>
      </w:r>
    </w:p>
    <w:p w:rsidR="000324F6" w:rsidRPr="003D5057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D45EA0" w:rsidRPr="00A47F60" w:rsidRDefault="00D45EA0" w:rsidP="00D45EA0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Location: MATH 110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B73B31">
        <w:t>Alexander Solynin</w:t>
      </w:r>
      <w:r>
        <w:tab/>
      </w:r>
      <w:r>
        <w:tab/>
      </w:r>
      <w:r>
        <w:tab/>
      </w:r>
    </w:p>
    <w:p w:rsidR="00D45EA0" w:rsidRDefault="00D45EA0" w:rsidP="00D45EA0">
      <w:pPr>
        <w:pStyle w:val="NormalWeb"/>
        <w:spacing w:before="0" w:beforeAutospacing="0" w:after="0" w:afterAutospacing="0"/>
        <w:ind w:left="720" w:firstLine="720"/>
      </w:pPr>
      <w:r>
        <w:t xml:space="preserve">Topic:   </w:t>
      </w:r>
      <w:r w:rsidR="00B73B31" w:rsidRPr="00B73B31">
        <w:t>It’s all about triangles.  Part I. Moduli of a triangle</w:t>
      </w:r>
    </w:p>
    <w:p w:rsidR="00D45EA0" w:rsidRPr="00012AF3" w:rsidRDefault="00D45EA0" w:rsidP="00D45EA0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D45EA0" w:rsidRPr="00187600" w:rsidRDefault="00D45EA0" w:rsidP="00D45EA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D45EA0" w:rsidRDefault="00D45EA0" w:rsidP="00D45EA0">
      <w:pPr>
        <w:pStyle w:val="NormalWeb"/>
        <w:spacing w:before="0" w:beforeAutospacing="0" w:after="0" w:afterAutospacing="0"/>
        <w:ind w:left="720" w:firstLine="720"/>
      </w:pPr>
      <w:r>
        <w:t>Location: MATH 114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B846A1" w:rsidRDefault="00D45EA0" w:rsidP="00B846A1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B846A1">
        <w:t>Luan Hoang</w:t>
      </w:r>
      <w:r w:rsidR="00B846A1">
        <w:tab/>
      </w:r>
      <w:r w:rsidR="00B846A1">
        <w:tab/>
      </w:r>
    </w:p>
    <w:p w:rsidR="00B846A1" w:rsidRDefault="00B846A1" w:rsidP="00B846A1">
      <w:pPr>
        <w:pStyle w:val="NormalWeb"/>
        <w:spacing w:before="0" w:beforeAutospacing="0" w:after="0" w:afterAutospacing="0"/>
        <w:ind w:left="1440"/>
      </w:pPr>
      <w:r>
        <w:t xml:space="preserve">Topic:  </w:t>
      </w:r>
      <w:r w:rsidRPr="00CB295C">
        <w:t>Analysis of Single and Multi-Phase Flows in Porous Media (part I</w:t>
      </w:r>
      <w:r>
        <w:t>I</w:t>
      </w:r>
      <w:r w:rsidRPr="00CB295C">
        <w:t>I)</w:t>
      </w:r>
    </w:p>
    <w:p w:rsidR="00D45EA0" w:rsidRPr="00012AF3" w:rsidRDefault="00D45EA0" w:rsidP="00B846A1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 xml:space="preserve"> </w:t>
      </w:r>
      <w:r>
        <w:tab/>
      </w:r>
    </w:p>
    <w:p w:rsidR="00D45EA0" w:rsidRPr="008C4B90" w:rsidRDefault="00D45EA0" w:rsidP="00D45EA0">
      <w:pPr>
        <w:ind w:firstLine="720"/>
      </w:pPr>
      <w:r w:rsidRPr="008C4B90">
        <w:rPr>
          <w:b/>
          <w:sz w:val="28"/>
          <w:szCs w:val="28"/>
        </w:rPr>
        <w:t>Image Analysis Seminar</w:t>
      </w:r>
    </w:p>
    <w:p w:rsidR="00D45EA0" w:rsidRDefault="00D45EA0" w:rsidP="00D45EA0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Time: 3:00-4:00</w:t>
      </w:r>
      <w:r w:rsidRPr="007B3D23">
        <w:t>pm</w:t>
      </w:r>
    </w:p>
    <w:p w:rsidR="0058374C" w:rsidRDefault="00D45EA0" w:rsidP="0058374C">
      <w:pPr>
        <w:pStyle w:val="NormalWeb"/>
        <w:spacing w:before="0" w:beforeAutospacing="0" w:after="0" w:afterAutospacing="0"/>
      </w:pPr>
      <w:r>
        <w:tab/>
      </w:r>
      <w:r>
        <w:tab/>
        <w:t xml:space="preserve">Speaker:   </w:t>
      </w:r>
      <w:r w:rsidR="0058374C">
        <w:t>Leif Ellingson</w:t>
      </w:r>
      <w:r w:rsidR="0058374C">
        <w:tab/>
      </w:r>
      <w:r w:rsidR="0058374C">
        <w:tab/>
      </w:r>
    </w:p>
    <w:p w:rsidR="0058374C" w:rsidRDefault="0058374C" w:rsidP="0058374C">
      <w:pPr>
        <w:pStyle w:val="NormalWeb"/>
        <w:spacing w:before="0" w:beforeAutospacing="0" w:after="0" w:afterAutospacing="0"/>
        <w:ind w:left="1440"/>
      </w:pPr>
      <w:r>
        <w:t xml:space="preserve">Topic:  </w:t>
      </w:r>
      <w:r w:rsidRPr="00AD2AE8">
        <w:t>An Introduction to Digital Image Analysis</w:t>
      </w:r>
      <w:r>
        <w:t>, cont.</w:t>
      </w:r>
    </w:p>
    <w:p w:rsidR="00D45EA0" w:rsidRPr="00012AF3" w:rsidRDefault="00D45EA0" w:rsidP="0058374C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  <w:r>
        <w:tab/>
      </w:r>
    </w:p>
    <w:p w:rsidR="00D45EA0" w:rsidRPr="008C4B90" w:rsidRDefault="00D45EA0" w:rsidP="00D45EA0">
      <w:pPr>
        <w:ind w:firstLine="720"/>
      </w:pPr>
      <w:r>
        <w:rPr>
          <w:b/>
          <w:sz w:val="28"/>
          <w:szCs w:val="28"/>
        </w:rPr>
        <w:t>Noyce &amp; Math Ed</w:t>
      </w:r>
      <w:r w:rsidRPr="008C4B90">
        <w:rPr>
          <w:b/>
          <w:sz w:val="28"/>
          <w:szCs w:val="28"/>
        </w:rPr>
        <w:t xml:space="preserve"> Seminar</w:t>
      </w:r>
    </w:p>
    <w:p w:rsidR="00D45EA0" w:rsidRDefault="00D45EA0" w:rsidP="00D45EA0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Time: 11:00am-noon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4A41A0">
        <w:t>Jerry Dwyer</w:t>
      </w:r>
      <w:r>
        <w:t xml:space="preserve">  </w:t>
      </w:r>
      <w:r>
        <w:tab/>
      </w:r>
      <w:r>
        <w:tab/>
      </w:r>
    </w:p>
    <w:p w:rsidR="00D45EA0" w:rsidRPr="000F533B" w:rsidRDefault="00D45EA0" w:rsidP="00D45EA0">
      <w:pPr>
        <w:ind w:left="720" w:firstLine="720"/>
      </w:pPr>
      <w:r>
        <w:t xml:space="preserve">Topic:  </w:t>
      </w:r>
      <w:r>
        <w:rPr>
          <w:b/>
          <w:bCs/>
        </w:rPr>
        <w:t xml:space="preserve"> </w:t>
      </w:r>
      <w:r w:rsidR="004A41A0">
        <w:rPr>
          <w:bCs/>
        </w:rPr>
        <w:t>Teaching and Understanding the S</w:t>
      </w:r>
      <w:r w:rsidR="004A41A0" w:rsidRPr="004A41A0">
        <w:rPr>
          <w:bCs/>
        </w:rPr>
        <w:t xml:space="preserve">lope </w:t>
      </w:r>
      <w:r w:rsidR="004A41A0">
        <w:rPr>
          <w:bCs/>
        </w:rPr>
        <w:t>C</w:t>
      </w:r>
      <w:r w:rsidR="004A41A0" w:rsidRPr="004A41A0">
        <w:rPr>
          <w:bCs/>
        </w:rPr>
        <w:t>oncept</w:t>
      </w:r>
      <w:r>
        <w:rPr>
          <w:i/>
          <w:iCs/>
        </w:rPr>
        <w:t xml:space="preserve"> </w:t>
      </w:r>
    </w:p>
    <w:p w:rsidR="000324F6" w:rsidRPr="00BB5D3A" w:rsidRDefault="004A41A0" w:rsidP="000324F6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September 1</w:t>
      </w:r>
      <w:r w:rsidR="00B97826">
        <w:rPr>
          <w:b/>
          <w:bCs/>
          <w:sz w:val="28"/>
          <w:szCs w:val="28"/>
        </w:rPr>
        <w:t>8</w:t>
      </w:r>
    </w:p>
    <w:p w:rsidR="00666FE2" w:rsidRPr="00666FE2" w:rsidRDefault="00666FE2" w:rsidP="00522B25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</w:p>
    <w:p w:rsidR="000324F6" w:rsidRPr="00BB5D3A" w:rsidRDefault="004A41A0" w:rsidP="000324F6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B97826">
        <w:rPr>
          <w:b/>
          <w:bCs/>
          <w:sz w:val="28"/>
          <w:szCs w:val="28"/>
        </w:rPr>
        <w:t xml:space="preserve"> September 19</w:t>
      </w:r>
    </w:p>
    <w:p w:rsidR="000324F6" w:rsidRPr="00E95283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>
        <w:tab/>
      </w:r>
    </w:p>
    <w:p w:rsidR="000324F6" w:rsidRPr="00187600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0324F6" w:rsidRDefault="00666FE2" w:rsidP="000324F6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293BB2">
        <w:t xml:space="preserve"> </w:t>
      </w:r>
      <w:r w:rsidR="00B97826">
        <w:t xml:space="preserve"> </w:t>
      </w:r>
      <w:r w:rsidR="008F6FF3">
        <w:t>Arne Ledet</w:t>
      </w:r>
      <w:r>
        <w:tab/>
      </w:r>
      <w:r>
        <w:tab/>
      </w:r>
      <w:bookmarkStart w:id="0" w:name="_GoBack"/>
      <w:bookmarkEnd w:id="0"/>
    </w:p>
    <w:p w:rsidR="000324F6" w:rsidRPr="004270DC" w:rsidRDefault="000324F6" w:rsidP="000324F6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Topic</w:t>
      </w:r>
      <w:r w:rsidR="008F6FF3">
        <w:t>: Dedekind D</w:t>
      </w:r>
      <w:r w:rsidR="008F6FF3" w:rsidRPr="008F6FF3">
        <w:t>omains I</w:t>
      </w: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9C"/>
    <w:rsid w:val="000019E9"/>
    <w:rsid w:val="00004585"/>
    <w:rsid w:val="000048DC"/>
    <w:rsid w:val="0000506B"/>
    <w:rsid w:val="000069FA"/>
    <w:rsid w:val="00006C5C"/>
    <w:rsid w:val="000209E7"/>
    <w:rsid w:val="00020D25"/>
    <w:rsid w:val="000254C2"/>
    <w:rsid w:val="00026E1A"/>
    <w:rsid w:val="0003029A"/>
    <w:rsid w:val="000324F6"/>
    <w:rsid w:val="00032742"/>
    <w:rsid w:val="0003747A"/>
    <w:rsid w:val="0004000A"/>
    <w:rsid w:val="000472F0"/>
    <w:rsid w:val="00053908"/>
    <w:rsid w:val="0006560A"/>
    <w:rsid w:val="00066D47"/>
    <w:rsid w:val="0007633C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1468"/>
    <w:rsid w:val="000E2D08"/>
    <w:rsid w:val="000E5B00"/>
    <w:rsid w:val="000E68D2"/>
    <w:rsid w:val="000E715A"/>
    <w:rsid w:val="000F0A7A"/>
    <w:rsid w:val="000F1B6F"/>
    <w:rsid w:val="000F533B"/>
    <w:rsid w:val="0010093F"/>
    <w:rsid w:val="0010734E"/>
    <w:rsid w:val="00111B2B"/>
    <w:rsid w:val="00116E95"/>
    <w:rsid w:val="00122E2F"/>
    <w:rsid w:val="00124809"/>
    <w:rsid w:val="001260C6"/>
    <w:rsid w:val="00130D0A"/>
    <w:rsid w:val="001366AA"/>
    <w:rsid w:val="0015170E"/>
    <w:rsid w:val="0015483E"/>
    <w:rsid w:val="001557CD"/>
    <w:rsid w:val="001564B6"/>
    <w:rsid w:val="0015751D"/>
    <w:rsid w:val="00165CBE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1F44F0"/>
    <w:rsid w:val="00202757"/>
    <w:rsid w:val="0020774C"/>
    <w:rsid w:val="00210E5C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4FF"/>
    <w:rsid w:val="00286518"/>
    <w:rsid w:val="00293BB2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5A2A"/>
    <w:rsid w:val="0036604D"/>
    <w:rsid w:val="0038203D"/>
    <w:rsid w:val="003833CA"/>
    <w:rsid w:val="00394D6D"/>
    <w:rsid w:val="00396A2B"/>
    <w:rsid w:val="003A2418"/>
    <w:rsid w:val="003A2459"/>
    <w:rsid w:val="003A2599"/>
    <w:rsid w:val="003A39B7"/>
    <w:rsid w:val="003A3AF2"/>
    <w:rsid w:val="003A70BF"/>
    <w:rsid w:val="003B367B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40AFC"/>
    <w:rsid w:val="0044346F"/>
    <w:rsid w:val="0045397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A41A0"/>
    <w:rsid w:val="004D1C25"/>
    <w:rsid w:val="004F04A3"/>
    <w:rsid w:val="004F2232"/>
    <w:rsid w:val="004F2F6B"/>
    <w:rsid w:val="00502F45"/>
    <w:rsid w:val="005156BC"/>
    <w:rsid w:val="00517668"/>
    <w:rsid w:val="0052168B"/>
    <w:rsid w:val="00522B25"/>
    <w:rsid w:val="00532ADC"/>
    <w:rsid w:val="005371E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74C"/>
    <w:rsid w:val="00583CF2"/>
    <w:rsid w:val="005848AE"/>
    <w:rsid w:val="005C3D99"/>
    <w:rsid w:val="005C5BF2"/>
    <w:rsid w:val="005D0B34"/>
    <w:rsid w:val="005D5D2F"/>
    <w:rsid w:val="006018CB"/>
    <w:rsid w:val="00601C56"/>
    <w:rsid w:val="006133FC"/>
    <w:rsid w:val="00624666"/>
    <w:rsid w:val="006520DE"/>
    <w:rsid w:val="0066125F"/>
    <w:rsid w:val="00662095"/>
    <w:rsid w:val="0066360A"/>
    <w:rsid w:val="00664301"/>
    <w:rsid w:val="00666229"/>
    <w:rsid w:val="00666FE2"/>
    <w:rsid w:val="00675616"/>
    <w:rsid w:val="00680243"/>
    <w:rsid w:val="006850D0"/>
    <w:rsid w:val="0069298D"/>
    <w:rsid w:val="006951FE"/>
    <w:rsid w:val="006A0930"/>
    <w:rsid w:val="006A0F73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294D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0B98"/>
    <w:rsid w:val="007635E8"/>
    <w:rsid w:val="00766105"/>
    <w:rsid w:val="00771742"/>
    <w:rsid w:val="00774003"/>
    <w:rsid w:val="0078790B"/>
    <w:rsid w:val="007969FA"/>
    <w:rsid w:val="007A03E4"/>
    <w:rsid w:val="007A2FE5"/>
    <w:rsid w:val="007A366C"/>
    <w:rsid w:val="007C1BDA"/>
    <w:rsid w:val="007C4BB3"/>
    <w:rsid w:val="007D1F17"/>
    <w:rsid w:val="007D243B"/>
    <w:rsid w:val="007D3E76"/>
    <w:rsid w:val="007E7253"/>
    <w:rsid w:val="007F0306"/>
    <w:rsid w:val="007F215F"/>
    <w:rsid w:val="007F50E5"/>
    <w:rsid w:val="007F543D"/>
    <w:rsid w:val="007F6AD9"/>
    <w:rsid w:val="0080371A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74D2"/>
    <w:rsid w:val="008A26C8"/>
    <w:rsid w:val="008A29FC"/>
    <w:rsid w:val="008B12C7"/>
    <w:rsid w:val="008B55A6"/>
    <w:rsid w:val="008C0D1D"/>
    <w:rsid w:val="008D335A"/>
    <w:rsid w:val="008E712E"/>
    <w:rsid w:val="008F6FF3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510B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03DD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0C69"/>
    <w:rsid w:val="00AF2207"/>
    <w:rsid w:val="00B1540B"/>
    <w:rsid w:val="00B1631B"/>
    <w:rsid w:val="00B245D1"/>
    <w:rsid w:val="00B24D3C"/>
    <w:rsid w:val="00B30894"/>
    <w:rsid w:val="00B349C8"/>
    <w:rsid w:val="00B40581"/>
    <w:rsid w:val="00B525ED"/>
    <w:rsid w:val="00B5621E"/>
    <w:rsid w:val="00B645A6"/>
    <w:rsid w:val="00B703C6"/>
    <w:rsid w:val="00B73B31"/>
    <w:rsid w:val="00B80F72"/>
    <w:rsid w:val="00B842C8"/>
    <w:rsid w:val="00B846A1"/>
    <w:rsid w:val="00B84927"/>
    <w:rsid w:val="00B92B4D"/>
    <w:rsid w:val="00B9615F"/>
    <w:rsid w:val="00B97826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1F1"/>
    <w:rsid w:val="00CC2AAE"/>
    <w:rsid w:val="00CD5CAF"/>
    <w:rsid w:val="00CD69C0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45EA0"/>
    <w:rsid w:val="00D54F07"/>
    <w:rsid w:val="00D65606"/>
    <w:rsid w:val="00D811BA"/>
    <w:rsid w:val="00D83688"/>
    <w:rsid w:val="00D83D27"/>
    <w:rsid w:val="00D90C4E"/>
    <w:rsid w:val="00D95878"/>
    <w:rsid w:val="00DA1295"/>
    <w:rsid w:val="00DA6196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32695"/>
    <w:rsid w:val="00E33FCB"/>
    <w:rsid w:val="00E37F00"/>
    <w:rsid w:val="00E4493B"/>
    <w:rsid w:val="00E455D0"/>
    <w:rsid w:val="00E45776"/>
    <w:rsid w:val="00E458B6"/>
    <w:rsid w:val="00E759CC"/>
    <w:rsid w:val="00E76CCF"/>
    <w:rsid w:val="00E823CA"/>
    <w:rsid w:val="00E914B1"/>
    <w:rsid w:val="00E92127"/>
    <w:rsid w:val="00E9228F"/>
    <w:rsid w:val="00E93EC7"/>
    <w:rsid w:val="00E95283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E90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680A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038C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D8F553A3-7DE2-4F23-B945-E436AB04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87CF-DF1A-4161-B586-BE8BF5A0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gel, Misty</cp:lastModifiedBy>
  <cp:revision>18</cp:revision>
  <cp:lastPrinted>2014-09-09T20:12:00Z</cp:lastPrinted>
  <dcterms:created xsi:type="dcterms:W3CDTF">2014-07-17T18:32:00Z</dcterms:created>
  <dcterms:modified xsi:type="dcterms:W3CDTF">2014-09-12T13:31:00Z</dcterms:modified>
</cp:coreProperties>
</file>